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7020F9">
      <w:pPr>
        <w:keepLines/>
        <w:jc w:val="left"/>
      </w:pPr>
    </w:p>
    <w:p w14:paraId="47392F88" w14:textId="77777777" w:rsidR="00D92528" w:rsidRPr="00477C36" w:rsidRDefault="00D92528" w:rsidP="007020F9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77E15E47" w14:textId="56B333E8" w:rsidR="00D92528" w:rsidRPr="00477C36" w:rsidRDefault="00700565" w:rsidP="003A0241">
      <w:pPr>
        <w:tabs>
          <w:tab w:val="left" w:pos="3969"/>
        </w:tabs>
      </w:pPr>
      <w:r w:rsidRPr="00477C36">
        <w:t>se</w:t>
      </w:r>
      <w:r>
        <w:t> </w:t>
      </w:r>
      <w:r w:rsidR="00D92528" w:rsidRPr="00477C36">
        <w:t xml:space="preserve">sídlem </w:t>
      </w:r>
      <w:r w:rsidR="003A0241" w:rsidRPr="003A0241">
        <w:t>Veletržní 1623/24, 170 00 Praha 7 - Holešovice</w:t>
      </w:r>
    </w:p>
    <w:p w14:paraId="1BEABCE3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IČO: 03447286</w:t>
      </w:r>
    </w:p>
    <w:p w14:paraId="175D03F2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DIČ: CZ03447286</w:t>
      </w:r>
    </w:p>
    <w:p w14:paraId="666D0638" w14:textId="6B93ED52" w:rsidR="00D92528" w:rsidRPr="00477C36" w:rsidRDefault="00D92528" w:rsidP="007020F9">
      <w:pPr>
        <w:keepLines/>
        <w:tabs>
          <w:tab w:val="left" w:pos="3969"/>
        </w:tabs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4A8BDACB" w14:textId="77777777" w:rsidR="00A420B4" w:rsidRDefault="00A420B4" w:rsidP="00A420B4">
      <w:pPr>
        <w:tabs>
          <w:tab w:val="left" w:pos="3969"/>
        </w:tabs>
      </w:pPr>
    </w:p>
    <w:p w14:paraId="68AAD4F3" w14:textId="740A4F29" w:rsidR="00A420B4" w:rsidRDefault="00A420B4" w:rsidP="00A420B4">
      <w:pPr>
        <w:tabs>
          <w:tab w:val="left" w:pos="3969"/>
        </w:tabs>
      </w:pPr>
      <w:r>
        <w:t>zastoupena:</w:t>
      </w:r>
    </w:p>
    <w:p w14:paraId="7CB86110" w14:textId="559CDC8C" w:rsidR="00A420B4" w:rsidRDefault="00A420B4" w:rsidP="00A420B4">
      <w:pPr>
        <w:tabs>
          <w:tab w:val="left" w:pos="3969"/>
        </w:tabs>
        <w:rPr>
          <w:b/>
        </w:rPr>
      </w:pPr>
      <w:r>
        <w:t>P</w:t>
      </w:r>
      <w:r>
        <w:rPr>
          <w:rFonts w:cs="Arial"/>
        </w:rPr>
        <w:t xml:space="preserve">ři podpisu této Dílčí smlouvy k Rámcové dohodě je oprávněn zastupovat Objednatele na základě pověření uděleného představenstvem, </w:t>
      </w:r>
      <w:proofErr w:type="spellStart"/>
      <w:r w:rsidR="00296EE5">
        <w:t>xxxxxxxxxxxx</w:t>
      </w:r>
      <w:proofErr w:type="spellEnd"/>
      <w:r w:rsidR="002F50FC">
        <w:t xml:space="preserve">., </w:t>
      </w:r>
      <w:r w:rsidR="002F50FC" w:rsidRPr="002F50FC">
        <w:t>ředitel úseku správy a údržby speciálních objektů</w:t>
      </w:r>
      <w:r w:rsidR="002F50FC">
        <w:t>.</w:t>
      </w:r>
    </w:p>
    <w:p w14:paraId="6A8E66CA" w14:textId="77777777" w:rsidR="00A420B4" w:rsidRDefault="00A420B4" w:rsidP="007020F9">
      <w:pPr>
        <w:keepLines/>
        <w:tabs>
          <w:tab w:val="left" w:pos="3969"/>
        </w:tabs>
      </w:pPr>
    </w:p>
    <w:p w14:paraId="2E7A7D74" w14:textId="4A4F9831" w:rsidR="00D92528" w:rsidRDefault="00D92528" w:rsidP="007020F9">
      <w:pPr>
        <w:keepLines/>
        <w:tabs>
          <w:tab w:val="left" w:pos="3969"/>
        </w:tabs>
      </w:pPr>
      <w:r w:rsidRPr="00477C36">
        <w:t xml:space="preserve">bankovní spojení: PPF banka a.s., č. </w:t>
      </w:r>
      <w:proofErr w:type="spellStart"/>
      <w:r w:rsidRPr="00477C36">
        <w:t>ú.</w:t>
      </w:r>
      <w:proofErr w:type="spellEnd"/>
      <w:r w:rsidRPr="00477C36">
        <w:t xml:space="preserve"> 2023100003/6000</w:t>
      </w:r>
    </w:p>
    <w:p w14:paraId="0319CC1B" w14:textId="77777777" w:rsidR="003A0241" w:rsidRPr="00A62C8F" w:rsidRDefault="003A0241" w:rsidP="003A0241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7020F9">
      <w:pPr>
        <w:keepLines/>
        <w:tabs>
          <w:tab w:val="left" w:pos="3969"/>
        </w:tabs>
      </w:pPr>
    </w:p>
    <w:p w14:paraId="06376547" w14:textId="77777777" w:rsidR="008E5B6D" w:rsidRPr="00345FC7" w:rsidRDefault="008E5B6D" w:rsidP="008E5B6D">
      <w:pPr>
        <w:keepNext/>
        <w:keepLines/>
        <w:tabs>
          <w:tab w:val="left" w:pos="3969"/>
        </w:tabs>
        <w:contextualSpacing/>
        <w:rPr>
          <w:b/>
          <w:bCs/>
        </w:rPr>
      </w:pPr>
      <w:r w:rsidRPr="00345FC7">
        <w:rPr>
          <w:b/>
          <w:bCs/>
        </w:rPr>
        <w:t>Údržba mostů – FIRESTA + SUPER-KRETE</w:t>
      </w:r>
    </w:p>
    <w:p w14:paraId="163502BA" w14:textId="77777777" w:rsidR="008E5B6D" w:rsidRDefault="008E5B6D" w:rsidP="008E5B6D">
      <w:pPr>
        <w:keepNext/>
        <w:keepLines/>
        <w:tabs>
          <w:tab w:val="left" w:pos="3969"/>
        </w:tabs>
        <w:contextualSpacing/>
        <w:rPr>
          <w:b/>
        </w:rPr>
      </w:pPr>
    </w:p>
    <w:p w14:paraId="0AB65A50" w14:textId="77777777" w:rsidR="008E5B6D" w:rsidRDefault="008E5B6D" w:rsidP="008E5B6D">
      <w:pPr>
        <w:keepNext/>
        <w:keepLines/>
        <w:tabs>
          <w:tab w:val="left" w:pos="3969"/>
        </w:tabs>
        <w:contextualSpacing/>
        <w:rPr>
          <w:b/>
        </w:rPr>
      </w:pPr>
      <w:r>
        <w:rPr>
          <w:b/>
        </w:rPr>
        <w:t>FIRESTA-Fišer, rekonstrukce, stavby a.s. (správce společnosti)</w:t>
      </w:r>
    </w:p>
    <w:p w14:paraId="10B36025" w14:textId="77777777" w:rsidR="008E5B6D" w:rsidRDefault="008E5B6D" w:rsidP="008E5B6D">
      <w:pPr>
        <w:keepNext/>
        <w:keepLines/>
        <w:tabs>
          <w:tab w:val="left" w:pos="3969"/>
        </w:tabs>
        <w:contextualSpacing/>
      </w:pPr>
      <w:r>
        <w:t>se sídlem</w:t>
      </w:r>
      <w:r>
        <w:tab/>
        <w:t>Mlýnská 68, 602 00 Brno</w:t>
      </w:r>
    </w:p>
    <w:p w14:paraId="4C7C1DF1" w14:textId="77777777" w:rsidR="008E5B6D" w:rsidRDefault="008E5B6D" w:rsidP="008E5B6D">
      <w:pPr>
        <w:keepNext/>
        <w:keepLines/>
        <w:tabs>
          <w:tab w:val="left" w:pos="3969"/>
        </w:tabs>
        <w:contextualSpacing/>
      </w:pPr>
      <w:r>
        <w:t>IČO:</w:t>
      </w:r>
      <w:r>
        <w:tab/>
        <w:t>25317628</w:t>
      </w:r>
    </w:p>
    <w:p w14:paraId="509590B9" w14:textId="77777777" w:rsidR="008E5B6D" w:rsidRDefault="008E5B6D" w:rsidP="008E5B6D">
      <w:pPr>
        <w:keepNext/>
        <w:keepLines/>
        <w:tabs>
          <w:tab w:val="left" w:pos="3969"/>
        </w:tabs>
        <w:contextualSpacing/>
      </w:pPr>
      <w:r>
        <w:t>DIČ:</w:t>
      </w:r>
      <w:r>
        <w:tab/>
        <w:t>CZ25317628</w:t>
      </w:r>
    </w:p>
    <w:p w14:paraId="14DDF1CF" w14:textId="77777777" w:rsidR="008E5B6D" w:rsidRDefault="008E5B6D" w:rsidP="008E5B6D">
      <w:pPr>
        <w:keepNext/>
        <w:keepLines/>
        <w:tabs>
          <w:tab w:val="left" w:pos="3969"/>
        </w:tabs>
        <w:contextualSpacing/>
      </w:pPr>
      <w:r>
        <w:t>zápis v obchodním rejstříku:</w:t>
      </w:r>
      <w:r>
        <w:tab/>
        <w:t>KS v Brně, oddíl B, vložka 2144</w:t>
      </w:r>
    </w:p>
    <w:p w14:paraId="21925B8E" w14:textId="77777777" w:rsidR="008E5B6D" w:rsidRDefault="008E5B6D" w:rsidP="008E5B6D">
      <w:pPr>
        <w:keepNext/>
        <w:keepLines/>
        <w:tabs>
          <w:tab w:val="left" w:pos="3969"/>
        </w:tabs>
        <w:ind w:left="3969" w:hanging="3969"/>
        <w:contextualSpacing/>
      </w:pPr>
      <w:r>
        <w:t>bankovní spojení:</w:t>
      </w:r>
      <w:r>
        <w:tab/>
        <w:t xml:space="preserve">Unicredit Bank Czech Republic and Slovakia, a. s., </w:t>
      </w:r>
    </w:p>
    <w:p w14:paraId="06CF29C3" w14:textId="77777777" w:rsidR="008E5B6D" w:rsidRDefault="008E5B6D" w:rsidP="008E5B6D">
      <w:pPr>
        <w:keepNext/>
        <w:keepLines/>
        <w:tabs>
          <w:tab w:val="left" w:pos="3969"/>
        </w:tabs>
        <w:ind w:left="3969" w:hanging="3969"/>
        <w:contextualSpacing/>
      </w:pPr>
      <w:r>
        <w:tab/>
        <w:t>č. účtu: 2102043465/2700</w:t>
      </w:r>
    </w:p>
    <w:p w14:paraId="5481C2C7" w14:textId="77777777" w:rsidR="008E5B6D" w:rsidRDefault="008E5B6D" w:rsidP="008E5B6D">
      <w:pPr>
        <w:keepNext/>
        <w:keepLines/>
        <w:tabs>
          <w:tab w:val="left" w:pos="3969"/>
        </w:tabs>
        <w:contextualSpacing/>
      </w:pPr>
      <w:r>
        <w:t>zastoupena:</w:t>
      </w:r>
      <w:r>
        <w:tab/>
        <w:t>Ing. Vilém Huryta, prokurista</w:t>
      </w:r>
    </w:p>
    <w:p w14:paraId="111A3B31" w14:textId="77777777" w:rsidR="008E5B6D" w:rsidRDefault="008E5B6D" w:rsidP="008E5B6D">
      <w:pPr>
        <w:keepNext/>
        <w:keepLines/>
        <w:contextualSpacing/>
        <w:jc w:val="left"/>
      </w:pPr>
    </w:p>
    <w:p w14:paraId="365D73AF" w14:textId="77777777" w:rsidR="008E5B6D" w:rsidRPr="00345FC7" w:rsidRDefault="008E5B6D" w:rsidP="008E5B6D">
      <w:pPr>
        <w:keepNext/>
        <w:keepLines/>
        <w:contextualSpacing/>
        <w:jc w:val="left"/>
        <w:rPr>
          <w:b/>
          <w:bCs/>
        </w:rPr>
      </w:pPr>
      <w:r w:rsidRPr="00345FC7">
        <w:rPr>
          <w:b/>
          <w:bCs/>
        </w:rPr>
        <w:t>SUPER-KRETE CZECH s.r.o. (společník)</w:t>
      </w:r>
    </w:p>
    <w:p w14:paraId="3A2BD2D9" w14:textId="77777777" w:rsidR="008E5B6D" w:rsidRDefault="008E5B6D" w:rsidP="008E5B6D">
      <w:pPr>
        <w:keepNext/>
        <w:keepLines/>
        <w:tabs>
          <w:tab w:val="left" w:pos="3969"/>
        </w:tabs>
        <w:contextualSpacing/>
      </w:pPr>
      <w:r>
        <w:t>se sídlem</w:t>
      </w:r>
      <w:r>
        <w:tab/>
        <w:t>Nupaky 494, 251 01 Říčany u Prahy</w:t>
      </w:r>
    </w:p>
    <w:p w14:paraId="3E44933E" w14:textId="77777777" w:rsidR="008E5B6D" w:rsidRDefault="008E5B6D" w:rsidP="008E5B6D">
      <w:pPr>
        <w:keepNext/>
        <w:keepLines/>
        <w:tabs>
          <w:tab w:val="left" w:pos="3969"/>
        </w:tabs>
        <w:contextualSpacing/>
      </w:pPr>
      <w:r>
        <w:t>IČO:</w:t>
      </w:r>
      <w:r>
        <w:tab/>
        <w:t>25692810</w:t>
      </w:r>
    </w:p>
    <w:p w14:paraId="67D18524" w14:textId="77777777" w:rsidR="008E5B6D" w:rsidRDefault="008E5B6D" w:rsidP="008E5B6D">
      <w:pPr>
        <w:keepNext/>
        <w:keepLines/>
        <w:tabs>
          <w:tab w:val="left" w:pos="3969"/>
        </w:tabs>
        <w:contextualSpacing/>
      </w:pPr>
      <w:r>
        <w:t>DIČ:</w:t>
      </w:r>
      <w:r>
        <w:tab/>
        <w:t>CZ25692810</w:t>
      </w:r>
    </w:p>
    <w:p w14:paraId="6BEDAB30" w14:textId="77777777" w:rsidR="008E5B6D" w:rsidRDefault="008E5B6D" w:rsidP="008E5B6D">
      <w:pPr>
        <w:keepNext/>
        <w:keepLines/>
        <w:tabs>
          <w:tab w:val="left" w:pos="3969"/>
        </w:tabs>
        <w:contextualSpacing/>
      </w:pPr>
      <w:r>
        <w:t>zápis v obchodním rejstříku:</w:t>
      </w:r>
      <w:r>
        <w:tab/>
        <w:t>MS v Praze, oddíl C, vložka 61708</w:t>
      </w:r>
    </w:p>
    <w:p w14:paraId="17CD4CF9" w14:textId="77777777" w:rsidR="008E5B6D" w:rsidRDefault="008E5B6D" w:rsidP="008E5B6D">
      <w:pPr>
        <w:keepNext/>
        <w:keepLines/>
        <w:tabs>
          <w:tab w:val="left" w:pos="3969"/>
        </w:tabs>
        <w:contextualSpacing/>
      </w:pPr>
      <w:r>
        <w:t>bankovní spojení:</w:t>
      </w:r>
      <w:r>
        <w:tab/>
        <w:t>Komerční banka, a.s., č. účtu: 7317660287/0100</w:t>
      </w:r>
    </w:p>
    <w:p w14:paraId="3A0E9BBD" w14:textId="77777777" w:rsidR="008E5B6D" w:rsidRDefault="008E5B6D" w:rsidP="008E5B6D">
      <w:pPr>
        <w:keepNext/>
        <w:keepLines/>
        <w:tabs>
          <w:tab w:val="left" w:pos="3969"/>
        </w:tabs>
        <w:contextualSpacing/>
      </w:pPr>
      <w:r>
        <w:t>zastoupena:</w:t>
      </w:r>
      <w:r>
        <w:tab/>
        <w:t>Ing. Martin Smekal, jednatel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7B4CDE67" w14:textId="7D7C7967" w:rsidR="00D92528" w:rsidRPr="00477C36" w:rsidRDefault="00D92528" w:rsidP="007020F9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="006B570B" w:rsidRPr="006B570B">
        <w:rPr>
          <w:b/>
        </w:rPr>
        <w:t>3/25/5600/067</w:t>
      </w:r>
      <w:r w:rsidRPr="00D92528">
        <w:rPr>
          <w:b/>
        </w:rPr>
        <w:t xml:space="preserve"> uz</w:t>
      </w:r>
      <w:r>
        <w:rPr>
          <w:b/>
        </w:rPr>
        <w:t xml:space="preserve">avřená </w:t>
      </w:r>
      <w:r w:rsidR="00700565">
        <w:rPr>
          <w:b/>
        </w:rPr>
        <w:t>na </w:t>
      </w:r>
      <w:r>
        <w:rPr>
          <w:b/>
        </w:rPr>
        <w:t xml:space="preserve">základě </w:t>
      </w:r>
      <w:bookmarkStart w:id="0" w:name="_Hlk205274314"/>
      <w:r w:rsidR="00C64DDE" w:rsidRPr="00C64DDE">
        <w:rPr>
          <w:b/>
        </w:rPr>
        <w:t>„Rámcová dohoda na běžnou a stavební údržbu mostních a speciálních staveb“</w:t>
      </w:r>
      <w:bookmarkEnd w:id="0"/>
      <w:r>
        <w:rPr>
          <w:b/>
        </w:rPr>
        <w:t xml:space="preserve"> č.</w:t>
      </w:r>
      <w:r w:rsidR="002C2042">
        <w:rPr>
          <w:b/>
        </w:rPr>
        <w:t> </w:t>
      </w:r>
      <w:r w:rsidR="00C64DDE" w:rsidRPr="00C64DDE">
        <w:rPr>
          <w:b/>
        </w:rPr>
        <w:t>9/24/5600/105</w:t>
      </w:r>
      <w:r w:rsidR="00C64DDE">
        <w:rPr>
          <w:b/>
        </w:rPr>
        <w:t xml:space="preserve">, </w:t>
      </w:r>
      <w:r w:rsidR="00C64DDE" w:rsidRPr="00C64DDE">
        <w:rPr>
          <w:b/>
        </w:rPr>
        <w:t>PID: TSKAX0023GTS</w:t>
      </w:r>
      <w:r w:rsidR="00F02C32">
        <w:rPr>
          <w:b/>
        </w:rPr>
        <w:t xml:space="preserve"> 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020A806A" w14:textId="24296F3A" w:rsidR="00D92528" w:rsidRDefault="00D92528" w:rsidP="007020F9">
      <w:pPr>
        <w:keepLines/>
        <w:jc w:val="center"/>
      </w:pPr>
      <w:r w:rsidRPr="00477C36">
        <w:t xml:space="preserve">Číslo smlouvy </w:t>
      </w:r>
      <w:r w:rsidR="00C12E25" w:rsidRPr="00477C36">
        <w:t xml:space="preserve">Objednatele: </w:t>
      </w:r>
      <w:r w:rsidR="00C12E25">
        <w:t>3</w:t>
      </w:r>
      <w:r w:rsidR="00C12E25" w:rsidRPr="00C12E25">
        <w:t>/25/5600/067</w:t>
      </w:r>
      <w:r w:rsidR="00C12E25">
        <w:t xml:space="preserve"> PID: </w:t>
      </w:r>
      <w:r w:rsidR="00C12E25" w:rsidRPr="00C12E25">
        <w:t>TSKAX002YDBO</w:t>
      </w:r>
    </w:p>
    <w:p w14:paraId="3EC87ACA" w14:textId="436AC31D" w:rsidR="00C12E25" w:rsidRDefault="00C12E25" w:rsidP="00CA5CE3">
      <w:pPr>
        <w:keepLines/>
        <w:jc w:val="center"/>
      </w:pPr>
      <w:r>
        <w:t xml:space="preserve">Číslo smlouvy Zhotovitele: </w:t>
      </w:r>
      <w:r w:rsidR="00CA5CE3" w:rsidRPr="00CA5CE3">
        <w:t>91D/2025</w:t>
      </w:r>
    </w:p>
    <w:p w14:paraId="67ED0413" w14:textId="77777777" w:rsidR="00D92528" w:rsidRDefault="00D92528" w:rsidP="007020F9">
      <w:pPr>
        <w:keepLines/>
        <w:jc w:val="left"/>
      </w:pPr>
    </w:p>
    <w:p w14:paraId="09EA2493" w14:textId="77777777" w:rsidR="00C12E25" w:rsidRDefault="00C12E25" w:rsidP="007020F9">
      <w:pPr>
        <w:keepLines/>
      </w:pPr>
    </w:p>
    <w:p w14:paraId="1E8AAE28" w14:textId="77777777" w:rsidR="00C12E25" w:rsidRDefault="00C12E25" w:rsidP="007020F9">
      <w:pPr>
        <w:keepLines/>
      </w:pPr>
    </w:p>
    <w:p w14:paraId="67F556E1" w14:textId="77777777" w:rsidR="00C12E25" w:rsidRDefault="00C12E25" w:rsidP="007020F9">
      <w:pPr>
        <w:keepLines/>
      </w:pPr>
    </w:p>
    <w:p w14:paraId="4F41EBF8" w14:textId="77777777" w:rsidR="00C12E25" w:rsidRDefault="00C12E25" w:rsidP="007020F9">
      <w:pPr>
        <w:keepLines/>
      </w:pPr>
    </w:p>
    <w:p w14:paraId="0AC23522" w14:textId="4A12D353" w:rsidR="00E13C19" w:rsidRPr="001B7B35" w:rsidRDefault="00E13C19" w:rsidP="007020F9">
      <w:pPr>
        <w:keepLines/>
      </w:pPr>
      <w:r w:rsidRPr="001B7B35">
        <w:lastRenderedPageBreak/>
        <w:t>Vzhledem k tomu, že</w:t>
      </w:r>
    </w:p>
    <w:p w14:paraId="577D16DE" w14:textId="00AD0697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 xml:space="preserve">plnění veřejné zakázky s názvem </w:t>
      </w:r>
      <w:r w:rsidR="00C64DDE" w:rsidRPr="00C64DDE">
        <w:rPr>
          <w:b/>
          <w:bCs/>
        </w:rPr>
        <w:t>„Rámcová dohoda na běžnou a stavební údržbu mostních a speciálních staveb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6C44DFB7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</w:t>
      </w:r>
      <w:r w:rsidR="00AF76AC">
        <w:t>Rámcovou d</w:t>
      </w:r>
      <w:r w:rsidR="00E13C19">
        <w:t xml:space="preserve">ohodu, která nabyla účinnosti dne </w:t>
      </w:r>
      <w:r w:rsidR="00A94BB7">
        <w:t>15.08.2025</w:t>
      </w:r>
      <w:r w:rsidR="00E13C19" w:rsidRPr="00E2413F">
        <w:t xml:space="preserve">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3B49B36" w:rsidR="00E13C19" w:rsidRPr="005A1F92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>jedním z </w:t>
      </w:r>
      <w:r w:rsidR="00E13C19" w:rsidRPr="005A1F92">
        <w:t xml:space="preserve">vybraných dodavatelů, </w:t>
      </w:r>
      <w:r w:rsidR="00700565" w:rsidRPr="005A1F92">
        <w:t>se </w:t>
      </w:r>
      <w:r w:rsidR="00E13C19" w:rsidRPr="005A1F92">
        <w:t xml:space="preserve">kterým byla uzavřena </w:t>
      </w:r>
      <w:r w:rsidR="00390976" w:rsidRPr="005A1F92">
        <w:t>Rámcová d</w:t>
      </w:r>
      <w:r w:rsidR="00E13C19" w:rsidRPr="005A1F92">
        <w:t>ohoda;</w:t>
      </w:r>
    </w:p>
    <w:p w14:paraId="7A5216FC" w14:textId="4051C40E" w:rsidR="00E13C19" w:rsidRDefault="00E13C19" w:rsidP="009700DD">
      <w:pPr>
        <w:pStyle w:val="Preambule"/>
        <w:keepLines/>
        <w:widowControl/>
      </w:pPr>
      <w:r w:rsidRPr="005A1F92">
        <w:t>Objednatel zadal postupem § 135 ZZVZ</w:t>
      </w:r>
      <w:r>
        <w:t xml:space="preserve"> plnění dílčí veřejné zakázky s názvem </w:t>
      </w:r>
      <w:r w:rsidR="00C64DDE" w:rsidRPr="006B570B">
        <w:rPr>
          <w:b/>
          <w:bCs/>
        </w:rPr>
        <w:t>„</w:t>
      </w:r>
      <w:r w:rsidR="006B570B" w:rsidRPr="006B570B">
        <w:rPr>
          <w:b/>
          <w:bCs/>
        </w:rPr>
        <w:t>Most P</w:t>
      </w:r>
      <w:proofErr w:type="gramStart"/>
      <w:r w:rsidR="006B570B" w:rsidRPr="006B570B">
        <w:rPr>
          <w:b/>
          <w:bCs/>
        </w:rPr>
        <w:t>501..</w:t>
      </w:r>
      <w:proofErr w:type="gramEnd"/>
      <w:r w:rsidR="006B570B" w:rsidRPr="006B570B">
        <w:rPr>
          <w:b/>
          <w:bCs/>
        </w:rPr>
        <w:t>3, Poděbradská, Poděbradská – Metro Hloubětín, P14 – stavební údržba</w:t>
      </w:r>
      <w:r w:rsidR="00C64DDE" w:rsidRPr="006B570B">
        <w:rPr>
          <w:b/>
          <w:bCs/>
        </w:rPr>
        <w:t>“</w:t>
      </w:r>
      <w:r w:rsidRPr="006B570B">
        <w:rPr>
          <w:b/>
          <w:bCs/>
        </w:rPr>
        <w:t xml:space="preserve"> </w:t>
      </w:r>
      <w:r>
        <w:t>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1498D360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</w:t>
      </w:r>
      <w:r w:rsidR="00343ED1">
        <w:rPr>
          <w:rStyle w:val="normaltextrun"/>
        </w:rPr>
        <w:t xml:space="preserve"> a č. 3 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>mlouvy</w:t>
      </w:r>
      <w:r w:rsidR="00343ED1">
        <w:rPr>
          <w:rStyle w:val="normaltextrun"/>
        </w:rPr>
        <w:t>.</w:t>
      </w:r>
    </w:p>
    <w:p w14:paraId="299CA09D" w14:textId="340D6150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6B570B" w:rsidRPr="006B570B">
        <w:rPr>
          <w:rFonts w:cs="Times New Roman"/>
        </w:rPr>
        <w:t>Most P501, Poděbradská, Praha 14</w:t>
      </w:r>
      <w:r>
        <w:rPr>
          <w:rFonts w:cs="Times New Roman"/>
        </w:rPr>
        <w:t>.</w:t>
      </w:r>
    </w:p>
    <w:p w14:paraId="78CA746F" w14:textId="00339E66" w:rsidR="003F2121" w:rsidRPr="001B7B35" w:rsidRDefault="00DF5E4B">
      <w:pPr>
        <w:pStyle w:val="Clanek11"/>
      </w:pPr>
      <w:bookmarkStart w:id="2" w:name="_Ref20829964"/>
      <w:bookmarkStart w:id="3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>
        <w:t>do </w:t>
      </w:r>
      <w:r w:rsidR="006B570B" w:rsidRPr="006B570B">
        <w:rPr>
          <w:b/>
          <w:bCs w:val="0"/>
        </w:rPr>
        <w:t>12/2025</w:t>
      </w:r>
      <w:r w:rsidR="003F2121">
        <w:t xml:space="preserve"> 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 xml:space="preserve">znění </w:t>
      </w:r>
      <w:r w:rsidR="003F2121" w:rsidRPr="006B570B">
        <w:t>pozdějších předpisů („</w:t>
      </w:r>
      <w:r w:rsidR="003F2121" w:rsidRPr="006B570B">
        <w:rPr>
          <w:b/>
        </w:rPr>
        <w:t xml:space="preserve">zákon </w:t>
      </w:r>
      <w:r w:rsidR="00700565" w:rsidRPr="006B570B">
        <w:rPr>
          <w:b/>
        </w:rPr>
        <w:t>o </w:t>
      </w:r>
      <w:r w:rsidR="003F2121" w:rsidRPr="006B570B">
        <w:rPr>
          <w:b/>
        </w:rPr>
        <w:t>registru smluv</w:t>
      </w:r>
      <w:r w:rsidR="003F2121" w:rsidRPr="006B570B">
        <w:t>“)</w:t>
      </w:r>
      <w:bookmarkEnd w:id="2"/>
      <w:r w:rsidR="003F2121" w:rsidRPr="006B570B">
        <w:t xml:space="preserve"> </w:t>
      </w:r>
      <w:r w:rsidR="00700565" w:rsidRPr="006B570B">
        <w:t>a </w:t>
      </w:r>
      <w:r w:rsidR="003F2121" w:rsidRPr="006B570B">
        <w:t xml:space="preserve">nejpozději </w:t>
      </w:r>
      <w:r w:rsidR="00700565" w:rsidRPr="006B570B">
        <w:t>do </w:t>
      </w:r>
      <w:r w:rsidR="003F2121" w:rsidRPr="006B570B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733FD9B3" w:rsidR="003F2121" w:rsidRDefault="003F2121">
      <w:pPr>
        <w:pStyle w:val="Claneka"/>
      </w:pPr>
      <w:r w:rsidRPr="004D6EAC">
        <w:t xml:space="preserve">v souladu s touto </w:t>
      </w:r>
      <w:r>
        <w:t>Dílčí s</w:t>
      </w:r>
      <w:r w:rsidRPr="004D6EAC">
        <w:t xml:space="preserve">mlouvou, </w:t>
      </w:r>
      <w:r w:rsidRPr="006B570B">
        <w:t xml:space="preserve">Výzvou pro </w:t>
      </w:r>
      <w:proofErr w:type="spellStart"/>
      <w:r w:rsidRPr="006B570B">
        <w:t>minitendr</w:t>
      </w:r>
      <w:proofErr w:type="spellEnd"/>
      <w:r>
        <w:t xml:space="preserve">,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lastRenderedPageBreak/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1E70F277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4215D0">
        <w:t>Soupis prací</w:t>
      </w:r>
      <w:r>
        <w:t xml:space="preserve">. 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1CA39BF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r w:rsidR="0008103D">
        <w:t>Zhotovitele – Nepoužije</w:t>
      </w:r>
      <w:r w:rsidR="004215D0">
        <w:t xml:space="preserve"> se</w:t>
      </w:r>
      <w:r w:rsidR="00A84AB1">
        <w:t>.</w:t>
      </w:r>
    </w:p>
    <w:p w14:paraId="71D239D0" w14:textId="78BB0ABA" w:rsidR="00733C9F" w:rsidRDefault="006E1E26">
      <w:pPr>
        <w:pStyle w:val="Clanek11"/>
      </w:pPr>
      <w:r w:rsidRPr="005B5648">
        <w:t xml:space="preserve">Součástí Plnění budou rovněž následující písemné výstupy z činnosti Zhotovitele: </w:t>
      </w:r>
      <w:r w:rsidRPr="005B5648">
        <w:rPr>
          <w:rFonts w:cs="Times New Roman"/>
        </w:rPr>
        <w:t>oběma stranami podepsaný protokol o předání a převzetí díla, soupis provedených prací a referenční list s fotkami, které Zhotovitel Objednateli předá v termínu nejpozději do pěti dnů po uplynutí sjednané Doby realizace</w:t>
      </w:r>
      <w:r w:rsidRPr="005B5648">
        <w:t>.</w:t>
      </w:r>
    </w:p>
    <w:p w14:paraId="2900D60D" w14:textId="29820325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>oprávněn jednostranně prodloužit dobu trvání Dílčí smlouvy a dobu plnění Dílčího plnění.</w:t>
      </w:r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4171DD8A" w:rsidR="004A49F2" w:rsidRDefault="00C26CDA" w:rsidP="004A49F2">
      <w:pPr>
        <w:pStyle w:val="Clanek11"/>
        <w:keepLines w:val="0"/>
      </w:pPr>
      <w:r>
        <w:t>Zhotovitel</w:t>
      </w:r>
      <w:r w:rsidR="004A49F2" w:rsidRPr="009436B0">
        <w:t xml:space="preserve"> je povinen provést </w:t>
      </w:r>
      <w:r w:rsidR="004A49F2">
        <w:t>Dílčí plnění</w:t>
      </w:r>
      <w:r w:rsidR="004A49F2"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>
        <w:t>Zhotovi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lastRenderedPageBreak/>
        <w:t>Poddodavatelé</w:t>
      </w:r>
    </w:p>
    <w:p w14:paraId="1B225CF3" w14:textId="02FCA836" w:rsidR="003F2121" w:rsidRPr="00E03302" w:rsidRDefault="00DF5E4B" w:rsidP="00B31751">
      <w:pPr>
        <w:pStyle w:val="Clanek11"/>
      </w:pPr>
      <w:bookmarkStart w:id="10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BF71D8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C26CDA">
        <w:t>Zhotovi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BF71D8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0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0A53C66" w14:textId="734E0684" w:rsidR="003435EC" w:rsidRDefault="003435EC">
      <w:pPr>
        <w:pStyle w:val="Clanek11"/>
      </w:pPr>
      <w:r>
        <w:t xml:space="preserve">Osobou oprávněnou </w:t>
      </w:r>
      <w:r w:rsidR="00700565">
        <w:t>za </w:t>
      </w:r>
      <w:r w:rsidR="00DF5E4B">
        <w:t>Zhotovitele</w:t>
      </w:r>
      <w:r>
        <w:t xml:space="preserve"> předat Plnění </w:t>
      </w:r>
      <w:r w:rsidR="00700565">
        <w:t>a </w:t>
      </w:r>
      <w:r>
        <w:t xml:space="preserve">vystavit Předávací protokol </w:t>
      </w:r>
      <w:r w:rsidR="0008103D">
        <w:t xml:space="preserve">je </w:t>
      </w:r>
      <w:proofErr w:type="spellStart"/>
      <w:r w:rsidR="009977ED">
        <w:t>xxxxxxxxxxxxxx</w:t>
      </w:r>
      <w:proofErr w:type="spellEnd"/>
      <w:r>
        <w:t xml:space="preserve">, tel.: </w:t>
      </w:r>
      <w:r w:rsidR="007D19E4">
        <w:t>+420</w:t>
      </w:r>
      <w:r w:rsidR="009977ED">
        <w:t>xxxxxxxxxx</w:t>
      </w:r>
      <w:r>
        <w:t xml:space="preserve">, e-mail: </w:t>
      </w:r>
      <w:hyperlink r:id="rId8" w:history="1">
        <w:proofErr w:type="spellStart"/>
        <w:r w:rsidR="009977ED">
          <w:rPr>
            <w:rStyle w:val="Hypertextovodkaz"/>
          </w:rPr>
          <w:t>xxxxxxxxxxx</w:t>
        </w:r>
        <w:proofErr w:type="spellEnd"/>
      </w:hyperlink>
      <w:r w:rsidR="00C12E25">
        <w:t xml:space="preserve"> </w:t>
      </w:r>
      <w:r>
        <w:t xml:space="preserve">. </w:t>
      </w:r>
    </w:p>
    <w:p w14:paraId="2E0ACF5A" w14:textId="6DC78127" w:rsidR="003435EC" w:rsidRDefault="003435EC">
      <w:pPr>
        <w:pStyle w:val="Clanek11"/>
      </w:pPr>
      <w:r>
        <w:t xml:space="preserve">Osobou oprávněnou </w:t>
      </w:r>
      <w:r w:rsidR="00700565">
        <w:t>za </w:t>
      </w:r>
      <w:r>
        <w:t xml:space="preserve">Objednatele převzít Plnění </w:t>
      </w:r>
      <w:r w:rsidR="00700565">
        <w:t>a </w:t>
      </w:r>
      <w:r>
        <w:t xml:space="preserve">podepsat Předávací protokol </w:t>
      </w:r>
      <w:r w:rsidR="00700565">
        <w:t>je </w:t>
      </w:r>
      <w:proofErr w:type="spellStart"/>
      <w:r w:rsidR="009977ED">
        <w:t>xxxxxxxxxxxx</w:t>
      </w:r>
      <w:proofErr w:type="spellEnd"/>
      <w:r>
        <w:t xml:space="preserve">, tel.: </w:t>
      </w:r>
      <w:r w:rsidR="00CE7BA6" w:rsidRPr="00CE7BA6">
        <w:t xml:space="preserve">+420 </w:t>
      </w:r>
      <w:proofErr w:type="spellStart"/>
      <w:r w:rsidR="009977ED">
        <w:t>xxxxxxxxxxxx</w:t>
      </w:r>
      <w:proofErr w:type="spellEnd"/>
      <w:r>
        <w:t xml:space="preserve">, e-mail: </w:t>
      </w:r>
      <w:bookmarkStart w:id="11" w:name="_Hlk207262712"/>
      <w:r w:rsidR="00CE7BA6">
        <w:fldChar w:fldCharType="begin"/>
      </w:r>
      <w:r w:rsidR="00CE7BA6">
        <w:instrText>HYPERLINK "mailto:pavel.novak@tsk-praha.cz"</w:instrText>
      </w:r>
      <w:r w:rsidR="00CE7BA6">
        <w:fldChar w:fldCharType="separate"/>
      </w:r>
      <w:proofErr w:type="spellStart"/>
      <w:r w:rsidR="009977ED">
        <w:rPr>
          <w:rStyle w:val="Hypertextovodkaz"/>
        </w:rPr>
        <w:t>xxxxxxxxxx</w:t>
      </w:r>
      <w:proofErr w:type="spellEnd"/>
      <w:r w:rsidR="00CE7BA6">
        <w:fldChar w:fldCharType="end"/>
      </w:r>
      <w:bookmarkEnd w:id="11"/>
      <w:r w:rsidR="00CE7BA6">
        <w:t xml:space="preserve"> </w:t>
      </w:r>
      <w:r>
        <w:t>.</w:t>
      </w:r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2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2"/>
      <w:r w:rsidRPr="00560FFB">
        <w:rPr>
          <w:rStyle w:val="eop"/>
        </w:rPr>
        <w:t> </w:t>
      </w:r>
    </w:p>
    <w:p w14:paraId="770DEA68" w14:textId="77777777" w:rsidR="00CE7BA6" w:rsidRPr="00CE7BA6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>této Dílčí smlouvy</w:t>
      </w:r>
      <w:r w:rsidR="00CE7BA6">
        <w:rPr>
          <w:rStyle w:val="normaltextrun"/>
        </w:rPr>
        <w:t xml:space="preserve"> a činí</w:t>
      </w:r>
    </w:p>
    <w:p w14:paraId="7DFD4C61" w14:textId="1058DD88" w:rsidR="003F2121" w:rsidRDefault="00CE7BA6" w:rsidP="00CE7BA6">
      <w:pPr>
        <w:pStyle w:val="Claneka"/>
        <w:numPr>
          <w:ilvl w:val="0"/>
          <w:numId w:val="0"/>
        </w:numPr>
        <w:ind w:left="992"/>
        <w:rPr>
          <w:rStyle w:val="normaltextrun"/>
          <w:rFonts w:cs="Arial"/>
          <w:bCs/>
          <w:iCs/>
          <w:szCs w:val="28"/>
        </w:rPr>
      </w:pPr>
      <w:bookmarkStart w:id="13" w:name="_Hlk207696295"/>
      <w:r w:rsidRPr="00FF5FFD">
        <w:rPr>
          <w:rStyle w:val="normaltextrun"/>
          <w:b/>
          <w:bCs/>
        </w:rPr>
        <w:t xml:space="preserve">Cena bez DPH: </w:t>
      </w:r>
      <w:r w:rsidR="00FF5FFD" w:rsidRPr="00FF5FFD">
        <w:rPr>
          <w:b/>
          <w:bCs/>
        </w:rPr>
        <w:t>5 517 146,54</w:t>
      </w:r>
      <w:r w:rsidRPr="00FF5FFD">
        <w:rPr>
          <w:b/>
          <w:bCs/>
        </w:rPr>
        <w:t xml:space="preserve"> Kč</w:t>
      </w:r>
      <w:bookmarkEnd w:id="13"/>
      <w:r w:rsidR="003F2121">
        <w:rPr>
          <w:rStyle w:val="normaltextrun"/>
        </w:rPr>
        <w:t xml:space="preserve">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 w:rsidR="00A84AB1"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lastRenderedPageBreak/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lastRenderedPageBreak/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lastRenderedPageBreak/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4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4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lastRenderedPageBreak/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77777777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4966AF43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597B02" w:rsidRPr="00BD0497">
        <w:t xml:space="preserve">je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1C7D0754" w14:textId="77777777" w:rsidR="00C14E3F" w:rsidRDefault="00C14E3F" w:rsidP="00C14E3F">
      <w:pPr>
        <w:pStyle w:val="Clanek11"/>
        <w:keepLines w:val="0"/>
        <w:rPr>
          <w:rStyle w:val="normaltextrun"/>
        </w:rPr>
      </w:pPr>
      <w:r w:rsidRPr="00F0376A">
        <w:rPr>
          <w:rStyle w:val="normaltextrun"/>
        </w:rPr>
        <w:t>Nedílnou součástí Dílčí smlouvy jsou tyto přílohy:</w:t>
      </w:r>
    </w:p>
    <w:p w14:paraId="4DFFB338" w14:textId="77777777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lastRenderedPageBreak/>
        <w:t>1) Soupis prací včetně ceníku</w:t>
      </w:r>
    </w:p>
    <w:p w14:paraId="658B5939" w14:textId="77777777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2) Kontaktní údaje</w:t>
      </w:r>
    </w:p>
    <w:p w14:paraId="7B640597" w14:textId="400AC0E9" w:rsidR="00C14E3F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3) Podrobná specifikace předmětu plnění</w:t>
      </w:r>
    </w:p>
    <w:p w14:paraId="44F04688" w14:textId="2A83B229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4) Seznam poddodavatelů</w:t>
      </w:r>
      <w:r w:rsidR="0017140B">
        <w:t xml:space="preserve"> – NEPOUŽIJE SE</w:t>
      </w:r>
    </w:p>
    <w:p w14:paraId="5FA72D66" w14:textId="77777777" w:rsidR="00D43519" w:rsidRDefault="00D43519" w:rsidP="00D47472">
      <w:pPr>
        <w:pStyle w:val="Clanek11"/>
        <w:keepNext/>
        <w:numPr>
          <w:ilvl w:val="0"/>
          <w:numId w:val="0"/>
        </w:numPr>
        <w:ind w:left="567"/>
        <w:contextualSpacing/>
      </w:pPr>
    </w:p>
    <w:p w14:paraId="41755E95" w14:textId="77777777" w:rsidR="00D43519" w:rsidRDefault="00D43519" w:rsidP="00D47472">
      <w:pPr>
        <w:pStyle w:val="Clanek11"/>
        <w:keepNext/>
        <w:numPr>
          <w:ilvl w:val="0"/>
          <w:numId w:val="0"/>
        </w:numPr>
        <w:ind w:left="567"/>
        <w:contextualSpacing/>
      </w:pPr>
    </w:p>
    <w:p w14:paraId="68FFB6BC" w14:textId="5187BA02" w:rsidR="00E03852" w:rsidRDefault="00D43519" w:rsidP="00D43519">
      <w:pPr>
        <w:pStyle w:val="Clanek11"/>
        <w:keepNext/>
        <w:numPr>
          <w:ilvl w:val="0"/>
          <w:numId w:val="0"/>
        </w:numPr>
        <w:ind w:left="567"/>
        <w:contextualSpacing/>
        <w:rPr>
          <w:rStyle w:val="eop"/>
        </w:rPr>
      </w:pPr>
      <w:r w:rsidRPr="00CE3D8D">
        <w:rPr>
          <w:b/>
        </w:rPr>
        <w:t>S</w:t>
      </w:r>
      <w:r>
        <w:rPr>
          <w:b/>
        </w:rPr>
        <w:t>mluvní s</w:t>
      </w:r>
      <w:r w:rsidRPr="00CE3D8D">
        <w:rPr>
          <w:b/>
        </w:rPr>
        <w:t>trany</w:t>
      </w:r>
      <w:r w:rsidRPr="00312C59">
        <w:rPr>
          <w:b/>
        </w:rPr>
        <w:t xml:space="preserve"> tímto výslovně prohlašují, že tato Smlouva vyjadřuje jejich pravou a svobodnou vůli, na důkaz čehož připojují níže své podpisy.</w:t>
      </w:r>
    </w:p>
    <w:tbl>
      <w:tblPr>
        <w:tblStyle w:val="Mkatabulky1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54"/>
      </w:tblGrid>
      <w:tr w:rsidR="00D43519" w:rsidRPr="004C1B05" w14:paraId="38304031" w14:textId="77777777" w:rsidTr="00234710">
        <w:trPr>
          <w:trHeight w:val="871"/>
        </w:trPr>
        <w:tc>
          <w:tcPr>
            <w:tcW w:w="4395" w:type="dxa"/>
          </w:tcPr>
          <w:p w14:paraId="17E0BD8E" w14:textId="77777777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23D4BBD1" w14:textId="4376F417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 xml:space="preserve">V Praze dne </w:t>
            </w:r>
            <w:r w:rsidR="00296EE5">
              <w:rPr>
                <w:sz w:val="22"/>
                <w:szCs w:val="22"/>
              </w:rPr>
              <w:t>25. 9. 2025</w:t>
            </w:r>
          </w:p>
        </w:tc>
        <w:tc>
          <w:tcPr>
            <w:tcW w:w="5854" w:type="dxa"/>
          </w:tcPr>
          <w:p w14:paraId="3336027D" w14:textId="77777777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3A0A4CC7" w14:textId="50AF2505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 xml:space="preserve">V </w:t>
            </w:r>
            <w:r w:rsidR="00C72114">
              <w:t>Brně</w:t>
            </w:r>
            <w:r w:rsidRPr="004C1B05">
              <w:rPr>
                <w:sz w:val="22"/>
                <w:szCs w:val="22"/>
              </w:rPr>
              <w:t xml:space="preserve"> dne (dle el. podpisu)</w:t>
            </w:r>
          </w:p>
        </w:tc>
      </w:tr>
      <w:tr w:rsidR="00D43519" w:rsidRPr="004C1B05" w14:paraId="51495C7E" w14:textId="77777777" w:rsidTr="00234710">
        <w:trPr>
          <w:trHeight w:val="1065"/>
        </w:trPr>
        <w:tc>
          <w:tcPr>
            <w:tcW w:w="4395" w:type="dxa"/>
          </w:tcPr>
          <w:p w14:paraId="2E1B5FBC" w14:textId="77777777" w:rsidR="00D43519" w:rsidRPr="004C1B05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6B347128" w14:textId="77777777" w:rsidR="00D43519" w:rsidRPr="004C1B05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Za Objednatele:</w:t>
            </w:r>
          </w:p>
          <w:p w14:paraId="55E5FEC5" w14:textId="77777777" w:rsidR="00D43519" w:rsidRPr="004C1B05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Technická správa komunikací hl. m. Prahy, a.s. </w:t>
            </w:r>
          </w:p>
        </w:tc>
        <w:tc>
          <w:tcPr>
            <w:tcW w:w="5854" w:type="dxa"/>
          </w:tcPr>
          <w:p w14:paraId="736BB37D" w14:textId="77777777" w:rsidR="00D43519" w:rsidRPr="004C1B05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05D1C025" w14:textId="77777777" w:rsidR="00D43519" w:rsidRPr="004C1B05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Za Zhotovitele:</w:t>
            </w:r>
          </w:p>
          <w:p w14:paraId="5AC4F720" w14:textId="0A73ECEA" w:rsidR="00D43519" w:rsidRPr="004C1B05" w:rsidRDefault="00C72114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STA-Fi</w:t>
            </w:r>
            <w:r w:rsidR="00957B8D">
              <w:rPr>
                <w:sz w:val="22"/>
                <w:szCs w:val="22"/>
              </w:rPr>
              <w:t>šer, rekonstrukce, stavby a.s.</w:t>
            </w:r>
          </w:p>
        </w:tc>
      </w:tr>
      <w:tr w:rsidR="00D43519" w:rsidRPr="004C1B05" w14:paraId="14536353" w14:textId="77777777" w:rsidTr="00234710">
        <w:trPr>
          <w:trHeight w:val="3806"/>
        </w:trPr>
        <w:tc>
          <w:tcPr>
            <w:tcW w:w="4395" w:type="dxa"/>
          </w:tcPr>
          <w:p w14:paraId="066E2DC3" w14:textId="77777777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4BDE391A" w14:textId="77777777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27417B2E" w14:textId="77777777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_______________________</w:t>
            </w:r>
          </w:p>
          <w:p w14:paraId="2E481013" w14:textId="057B957E" w:rsidR="005C2DF0" w:rsidRDefault="00296EE5" w:rsidP="005C2DF0">
            <w:pPr>
              <w:keepLines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xxxx</w:t>
            </w:r>
            <w:proofErr w:type="spellEnd"/>
          </w:p>
          <w:p w14:paraId="4BD7CD21" w14:textId="3BFE852E" w:rsidR="00D43519" w:rsidRPr="005C2DF0" w:rsidRDefault="005C2DF0" w:rsidP="005C2DF0">
            <w:pPr>
              <w:keepLines/>
              <w:spacing w:line="276" w:lineRule="auto"/>
              <w:jc w:val="left"/>
              <w:rPr>
                <w:sz w:val="22"/>
                <w:szCs w:val="22"/>
              </w:rPr>
            </w:pPr>
            <w:r w:rsidRPr="005C2DF0">
              <w:rPr>
                <w:sz w:val="22"/>
                <w:szCs w:val="22"/>
              </w:rPr>
              <w:t>ředitel úseku správy a údržby speciálních objektů</w:t>
            </w:r>
          </w:p>
        </w:tc>
        <w:tc>
          <w:tcPr>
            <w:tcW w:w="5854" w:type="dxa"/>
          </w:tcPr>
          <w:p w14:paraId="30E55BAF" w14:textId="77777777" w:rsidR="00D43519" w:rsidRPr="005C2DF0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69FB033E" w14:textId="77777777" w:rsidR="00D43519" w:rsidRPr="005C2DF0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5DB843FA" w14:textId="77777777" w:rsidR="00D43519" w:rsidRPr="005C2DF0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5C2DF0">
              <w:rPr>
                <w:sz w:val="22"/>
                <w:szCs w:val="22"/>
              </w:rPr>
              <w:t>_______________________</w:t>
            </w:r>
          </w:p>
          <w:p w14:paraId="444A29BD" w14:textId="77777777" w:rsidR="00D43519" w:rsidRPr="005C2DF0" w:rsidRDefault="00957B8D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5C2DF0">
              <w:rPr>
                <w:sz w:val="22"/>
                <w:szCs w:val="22"/>
              </w:rPr>
              <w:t xml:space="preserve">Ing. Vilém </w:t>
            </w:r>
            <w:proofErr w:type="spellStart"/>
            <w:r w:rsidRPr="005C2DF0">
              <w:rPr>
                <w:sz w:val="22"/>
                <w:szCs w:val="22"/>
              </w:rPr>
              <w:t>Huryta</w:t>
            </w:r>
            <w:proofErr w:type="spellEnd"/>
            <w:r w:rsidRPr="005C2DF0">
              <w:rPr>
                <w:sz w:val="22"/>
                <w:szCs w:val="22"/>
              </w:rPr>
              <w:t>, prokurista</w:t>
            </w:r>
          </w:p>
          <w:p w14:paraId="69222A62" w14:textId="77777777" w:rsidR="00234710" w:rsidRPr="005C2DF0" w:rsidRDefault="00234710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662758B6" w14:textId="77777777" w:rsidR="005C2DF0" w:rsidRPr="005C2DF0" w:rsidRDefault="005C2DF0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05EAC557" w14:textId="386B03EC" w:rsidR="00234710" w:rsidRPr="005C2DF0" w:rsidRDefault="005C2DF0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5C2DF0">
              <w:rPr>
                <w:sz w:val="22"/>
                <w:szCs w:val="22"/>
              </w:rPr>
              <w:t>SUPER-KRETE CZECH s.r.o.</w:t>
            </w:r>
          </w:p>
          <w:p w14:paraId="3B11D839" w14:textId="77777777" w:rsidR="00234710" w:rsidRPr="005C2DF0" w:rsidRDefault="00234710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58D005EE" w14:textId="3AF32A06" w:rsidR="005C2DF0" w:rsidRPr="005C2DF0" w:rsidRDefault="005C2DF0" w:rsidP="0023471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0DEAC319" w14:textId="76D86F4D" w:rsidR="00234710" w:rsidRPr="005C2DF0" w:rsidRDefault="00234710" w:rsidP="0023471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5C2DF0">
              <w:rPr>
                <w:sz w:val="22"/>
                <w:szCs w:val="22"/>
              </w:rPr>
              <w:t>_____________________</w:t>
            </w:r>
          </w:p>
          <w:p w14:paraId="024B58D9" w14:textId="6748788E" w:rsidR="00234710" w:rsidRPr="005C2DF0" w:rsidRDefault="00234710" w:rsidP="0023471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5C2DF0">
              <w:rPr>
                <w:sz w:val="22"/>
                <w:szCs w:val="22"/>
              </w:rPr>
              <w:t>Ing. Martin Smekal, jednatel</w:t>
            </w:r>
          </w:p>
          <w:p w14:paraId="554AAE21" w14:textId="5D0512B2" w:rsidR="00C12E25" w:rsidRPr="005C2DF0" w:rsidRDefault="00C12E25" w:rsidP="005C2DF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0114C197" w14:textId="430F8803" w:rsidR="00C12E25" w:rsidRPr="005C2DF0" w:rsidRDefault="00C12E25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14:paraId="6E45BD32" w14:textId="77777777" w:rsidR="007D19E4" w:rsidRPr="00015F11" w:rsidRDefault="007D19E4" w:rsidP="00F77DE9">
      <w:pPr>
        <w:keepLines/>
        <w:spacing w:before="120" w:after="120"/>
        <w:rPr>
          <w:rStyle w:val="eop"/>
        </w:rPr>
      </w:pPr>
    </w:p>
    <w:sectPr w:rsidR="007D19E4" w:rsidRPr="00015F11" w:rsidSect="00F13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97BA" w14:textId="77777777" w:rsidR="0050702F" w:rsidRDefault="0050702F" w:rsidP="00D73C38">
      <w:r>
        <w:separator/>
      </w:r>
    </w:p>
  </w:endnote>
  <w:endnote w:type="continuationSeparator" w:id="0">
    <w:p w14:paraId="3E44C4E2" w14:textId="77777777" w:rsidR="0050702F" w:rsidRDefault="0050702F" w:rsidP="00D73C38">
      <w:r>
        <w:continuationSeparator/>
      </w:r>
    </w:p>
  </w:endnote>
  <w:endnote w:type="continuationNotice" w:id="1">
    <w:p w14:paraId="506F7DED" w14:textId="77777777" w:rsidR="0050702F" w:rsidRDefault="00507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FC73" w14:textId="77777777" w:rsidR="0050702F" w:rsidRDefault="0050702F" w:rsidP="00D73C38">
      <w:r>
        <w:separator/>
      </w:r>
    </w:p>
  </w:footnote>
  <w:footnote w:type="continuationSeparator" w:id="0">
    <w:p w14:paraId="35000860" w14:textId="77777777" w:rsidR="0050702F" w:rsidRDefault="0050702F" w:rsidP="00D73C38">
      <w:r>
        <w:continuationSeparator/>
      </w:r>
    </w:p>
  </w:footnote>
  <w:footnote w:type="continuationNotice" w:id="1">
    <w:p w14:paraId="19B2745A" w14:textId="77777777" w:rsidR="0050702F" w:rsidRDefault="00507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6328A2"/>
    <w:multiLevelType w:val="hybridMultilevel"/>
    <w:tmpl w:val="0B9CAB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8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7"/>
  </w:num>
  <w:num w:numId="3" w16cid:durableId="680665726">
    <w:abstractNumId w:val="12"/>
  </w:num>
  <w:num w:numId="4" w16cid:durableId="10687775">
    <w:abstractNumId w:val="18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3"/>
  </w:num>
  <w:num w:numId="8" w16cid:durableId="1269655778">
    <w:abstractNumId w:val="15"/>
  </w:num>
  <w:num w:numId="9" w16cid:durableId="597950681">
    <w:abstractNumId w:val="19"/>
  </w:num>
  <w:num w:numId="10" w16cid:durableId="1031154089">
    <w:abstractNumId w:val="14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9"/>
    <w:lvlOverride w:ilvl="0">
      <w:startOverride w:val="1"/>
    </w:lvlOverride>
  </w:num>
  <w:num w:numId="17" w16cid:durableId="101997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1"/>
  </w:num>
  <w:num w:numId="20" w16cid:durableId="1233810817">
    <w:abstractNumId w:val="15"/>
  </w:num>
  <w:num w:numId="21" w16cid:durableId="231696619">
    <w:abstractNumId w:val="15"/>
  </w:num>
  <w:num w:numId="22" w16cid:durableId="1725788197">
    <w:abstractNumId w:val="15"/>
  </w:num>
  <w:num w:numId="23" w16cid:durableId="403725929">
    <w:abstractNumId w:val="15"/>
  </w:num>
  <w:num w:numId="24" w16cid:durableId="1411585795">
    <w:abstractNumId w:val="15"/>
  </w:num>
  <w:num w:numId="25" w16cid:durableId="1524712171">
    <w:abstractNumId w:val="15"/>
  </w:num>
  <w:num w:numId="26" w16cid:durableId="1848133083">
    <w:abstractNumId w:val="15"/>
  </w:num>
  <w:num w:numId="27" w16cid:durableId="761414415">
    <w:abstractNumId w:val="15"/>
  </w:num>
  <w:num w:numId="28" w16cid:durableId="1810246827">
    <w:abstractNumId w:val="15"/>
  </w:num>
  <w:num w:numId="29" w16cid:durableId="340473415">
    <w:abstractNumId w:val="15"/>
  </w:num>
  <w:num w:numId="30" w16cid:durableId="1409885103">
    <w:abstractNumId w:val="15"/>
  </w:num>
  <w:num w:numId="31" w16cid:durableId="1224636082">
    <w:abstractNumId w:val="15"/>
  </w:num>
  <w:num w:numId="32" w16cid:durableId="1593658113">
    <w:abstractNumId w:val="15"/>
  </w:num>
  <w:num w:numId="33" w16cid:durableId="175505773">
    <w:abstractNumId w:val="15"/>
  </w:num>
  <w:num w:numId="34" w16cid:durableId="1087194911">
    <w:abstractNumId w:val="15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 w:numId="37" w16cid:durableId="268975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703254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4056"/>
    <w:rsid w:val="00005167"/>
    <w:rsid w:val="00006848"/>
    <w:rsid w:val="00006B7C"/>
    <w:rsid w:val="00007506"/>
    <w:rsid w:val="00010DE3"/>
    <w:rsid w:val="00011F43"/>
    <w:rsid w:val="00012A23"/>
    <w:rsid w:val="00012F5F"/>
    <w:rsid w:val="0001494C"/>
    <w:rsid w:val="00015F11"/>
    <w:rsid w:val="00016E63"/>
    <w:rsid w:val="00020F9C"/>
    <w:rsid w:val="00022B9C"/>
    <w:rsid w:val="000230EF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801"/>
    <w:rsid w:val="000733AE"/>
    <w:rsid w:val="00075E0E"/>
    <w:rsid w:val="0008103D"/>
    <w:rsid w:val="00082616"/>
    <w:rsid w:val="00082ABB"/>
    <w:rsid w:val="00084212"/>
    <w:rsid w:val="000849D5"/>
    <w:rsid w:val="000850C5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4010"/>
    <w:rsid w:val="000A5BC3"/>
    <w:rsid w:val="000A6293"/>
    <w:rsid w:val="000A6484"/>
    <w:rsid w:val="000A68E9"/>
    <w:rsid w:val="000A7DFE"/>
    <w:rsid w:val="000B034A"/>
    <w:rsid w:val="000B34FD"/>
    <w:rsid w:val="000B4B0D"/>
    <w:rsid w:val="000B6ED6"/>
    <w:rsid w:val="000C01F4"/>
    <w:rsid w:val="000C0675"/>
    <w:rsid w:val="000C0BA9"/>
    <w:rsid w:val="000C1636"/>
    <w:rsid w:val="000C20FB"/>
    <w:rsid w:val="000C402E"/>
    <w:rsid w:val="000C4E7A"/>
    <w:rsid w:val="000C62DE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144D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25E"/>
    <w:rsid w:val="0012732F"/>
    <w:rsid w:val="0012736A"/>
    <w:rsid w:val="00131076"/>
    <w:rsid w:val="00133244"/>
    <w:rsid w:val="001334D5"/>
    <w:rsid w:val="00133A26"/>
    <w:rsid w:val="00135674"/>
    <w:rsid w:val="00136AC5"/>
    <w:rsid w:val="00141737"/>
    <w:rsid w:val="00141FAF"/>
    <w:rsid w:val="00147944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40B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784B"/>
    <w:rsid w:val="00187CA6"/>
    <w:rsid w:val="001909C1"/>
    <w:rsid w:val="00190DC0"/>
    <w:rsid w:val="00191502"/>
    <w:rsid w:val="00191C6B"/>
    <w:rsid w:val="00192714"/>
    <w:rsid w:val="00192C08"/>
    <w:rsid w:val="00193A65"/>
    <w:rsid w:val="00193EED"/>
    <w:rsid w:val="001944BB"/>
    <w:rsid w:val="0019525B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5CCB"/>
    <w:rsid w:val="001A641F"/>
    <w:rsid w:val="001A7BF4"/>
    <w:rsid w:val="001B0FF4"/>
    <w:rsid w:val="001B1E16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481"/>
    <w:rsid w:val="00227BF2"/>
    <w:rsid w:val="00231503"/>
    <w:rsid w:val="00232882"/>
    <w:rsid w:val="0023293F"/>
    <w:rsid w:val="00232972"/>
    <w:rsid w:val="00234710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2625"/>
    <w:rsid w:val="00252791"/>
    <w:rsid w:val="0025402E"/>
    <w:rsid w:val="002544A3"/>
    <w:rsid w:val="00255077"/>
    <w:rsid w:val="00255C92"/>
    <w:rsid w:val="00261066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367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96EE5"/>
    <w:rsid w:val="00297803"/>
    <w:rsid w:val="002A2D9F"/>
    <w:rsid w:val="002A3F33"/>
    <w:rsid w:val="002A408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239"/>
    <w:rsid w:val="002C2EBB"/>
    <w:rsid w:val="002C2F73"/>
    <w:rsid w:val="002C3459"/>
    <w:rsid w:val="002C360C"/>
    <w:rsid w:val="002C3F35"/>
    <w:rsid w:val="002C4F3B"/>
    <w:rsid w:val="002C519F"/>
    <w:rsid w:val="002C543E"/>
    <w:rsid w:val="002C5A0A"/>
    <w:rsid w:val="002C6712"/>
    <w:rsid w:val="002D33D5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84F"/>
    <w:rsid w:val="002F50FC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67F4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48B"/>
    <w:rsid w:val="00335F5B"/>
    <w:rsid w:val="003364D6"/>
    <w:rsid w:val="0033745A"/>
    <w:rsid w:val="00337A97"/>
    <w:rsid w:val="00337CF4"/>
    <w:rsid w:val="00337E8D"/>
    <w:rsid w:val="00340CFB"/>
    <w:rsid w:val="003435EC"/>
    <w:rsid w:val="00343ED1"/>
    <w:rsid w:val="00344F94"/>
    <w:rsid w:val="0034560B"/>
    <w:rsid w:val="0034676F"/>
    <w:rsid w:val="00346821"/>
    <w:rsid w:val="00350C1D"/>
    <w:rsid w:val="003520DD"/>
    <w:rsid w:val="0035236E"/>
    <w:rsid w:val="0035346A"/>
    <w:rsid w:val="00353BE6"/>
    <w:rsid w:val="00355F7A"/>
    <w:rsid w:val="0036147F"/>
    <w:rsid w:val="003629D0"/>
    <w:rsid w:val="003651ED"/>
    <w:rsid w:val="00366B99"/>
    <w:rsid w:val="0036739A"/>
    <w:rsid w:val="00367F17"/>
    <w:rsid w:val="00373FFA"/>
    <w:rsid w:val="00374C5B"/>
    <w:rsid w:val="003750AA"/>
    <w:rsid w:val="0037596C"/>
    <w:rsid w:val="00377A67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976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15CA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6DB4"/>
    <w:rsid w:val="004072DD"/>
    <w:rsid w:val="004077A9"/>
    <w:rsid w:val="0041152D"/>
    <w:rsid w:val="00411D80"/>
    <w:rsid w:val="00412FF0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5D0"/>
    <w:rsid w:val="00421D16"/>
    <w:rsid w:val="00426A99"/>
    <w:rsid w:val="00430013"/>
    <w:rsid w:val="00431CF3"/>
    <w:rsid w:val="00432888"/>
    <w:rsid w:val="00434FDA"/>
    <w:rsid w:val="004368EB"/>
    <w:rsid w:val="004378DC"/>
    <w:rsid w:val="00440527"/>
    <w:rsid w:val="00442951"/>
    <w:rsid w:val="004438F1"/>
    <w:rsid w:val="00444CCB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AE6"/>
    <w:rsid w:val="004708F4"/>
    <w:rsid w:val="0047167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4D66"/>
    <w:rsid w:val="00495B9E"/>
    <w:rsid w:val="00495EB2"/>
    <w:rsid w:val="00496B0B"/>
    <w:rsid w:val="00496F7A"/>
    <w:rsid w:val="004A135A"/>
    <w:rsid w:val="004A2AD1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5716"/>
    <w:rsid w:val="004B5CEF"/>
    <w:rsid w:val="004B5D30"/>
    <w:rsid w:val="004B604C"/>
    <w:rsid w:val="004B77B2"/>
    <w:rsid w:val="004C27C7"/>
    <w:rsid w:val="004C299A"/>
    <w:rsid w:val="004C3491"/>
    <w:rsid w:val="004C3957"/>
    <w:rsid w:val="004C3F18"/>
    <w:rsid w:val="004C4020"/>
    <w:rsid w:val="004C45E6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6C0"/>
    <w:rsid w:val="004D29B5"/>
    <w:rsid w:val="004D3899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02F"/>
    <w:rsid w:val="00507F6C"/>
    <w:rsid w:val="00510681"/>
    <w:rsid w:val="00512191"/>
    <w:rsid w:val="00513AEF"/>
    <w:rsid w:val="00516309"/>
    <w:rsid w:val="00516F35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512F"/>
    <w:rsid w:val="0053550D"/>
    <w:rsid w:val="00536DE4"/>
    <w:rsid w:val="00537D20"/>
    <w:rsid w:val="00537D52"/>
    <w:rsid w:val="00537E4C"/>
    <w:rsid w:val="00540474"/>
    <w:rsid w:val="00540486"/>
    <w:rsid w:val="005413A7"/>
    <w:rsid w:val="0054330A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4FA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665"/>
    <w:rsid w:val="00594BD8"/>
    <w:rsid w:val="00594D52"/>
    <w:rsid w:val="00595EBC"/>
    <w:rsid w:val="00597B02"/>
    <w:rsid w:val="005A0E10"/>
    <w:rsid w:val="005A138F"/>
    <w:rsid w:val="005A1F92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2DF0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54B6"/>
    <w:rsid w:val="005D6FE1"/>
    <w:rsid w:val="005D73BD"/>
    <w:rsid w:val="005D7764"/>
    <w:rsid w:val="005E1B7E"/>
    <w:rsid w:val="005E31DE"/>
    <w:rsid w:val="005E539B"/>
    <w:rsid w:val="005E5B57"/>
    <w:rsid w:val="005E71E4"/>
    <w:rsid w:val="005E7864"/>
    <w:rsid w:val="005F1A6B"/>
    <w:rsid w:val="005F2372"/>
    <w:rsid w:val="005F58EA"/>
    <w:rsid w:val="005F6175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40845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1C4B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C4A"/>
    <w:rsid w:val="006A4DC6"/>
    <w:rsid w:val="006A69E2"/>
    <w:rsid w:val="006A6CCE"/>
    <w:rsid w:val="006A72C7"/>
    <w:rsid w:val="006B0553"/>
    <w:rsid w:val="006B0ED8"/>
    <w:rsid w:val="006B16B7"/>
    <w:rsid w:val="006B27F4"/>
    <w:rsid w:val="006B456E"/>
    <w:rsid w:val="006B4D4D"/>
    <w:rsid w:val="006B570B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AA0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1E26"/>
    <w:rsid w:val="006E54D4"/>
    <w:rsid w:val="006E7A53"/>
    <w:rsid w:val="006E7BA9"/>
    <w:rsid w:val="006F06DA"/>
    <w:rsid w:val="006F185A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4899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77731"/>
    <w:rsid w:val="0078082A"/>
    <w:rsid w:val="007808E4"/>
    <w:rsid w:val="00780CA1"/>
    <w:rsid w:val="007818F5"/>
    <w:rsid w:val="007823E9"/>
    <w:rsid w:val="00782BCD"/>
    <w:rsid w:val="00783660"/>
    <w:rsid w:val="00785B03"/>
    <w:rsid w:val="0078635D"/>
    <w:rsid w:val="00787836"/>
    <w:rsid w:val="00790942"/>
    <w:rsid w:val="00793DED"/>
    <w:rsid w:val="0079403A"/>
    <w:rsid w:val="00794082"/>
    <w:rsid w:val="00796E6A"/>
    <w:rsid w:val="00797A38"/>
    <w:rsid w:val="007A04D7"/>
    <w:rsid w:val="007A0A84"/>
    <w:rsid w:val="007A1C33"/>
    <w:rsid w:val="007A2616"/>
    <w:rsid w:val="007A4B87"/>
    <w:rsid w:val="007A4DDC"/>
    <w:rsid w:val="007A4E5D"/>
    <w:rsid w:val="007A57E3"/>
    <w:rsid w:val="007A721B"/>
    <w:rsid w:val="007B0105"/>
    <w:rsid w:val="007B01EA"/>
    <w:rsid w:val="007B1136"/>
    <w:rsid w:val="007B2882"/>
    <w:rsid w:val="007B596F"/>
    <w:rsid w:val="007B5CF5"/>
    <w:rsid w:val="007C032D"/>
    <w:rsid w:val="007C14C4"/>
    <w:rsid w:val="007C365B"/>
    <w:rsid w:val="007C3BF8"/>
    <w:rsid w:val="007C50C7"/>
    <w:rsid w:val="007C60B9"/>
    <w:rsid w:val="007C64E4"/>
    <w:rsid w:val="007C7272"/>
    <w:rsid w:val="007C7A70"/>
    <w:rsid w:val="007C7BEF"/>
    <w:rsid w:val="007D19E4"/>
    <w:rsid w:val="007D2B8D"/>
    <w:rsid w:val="007D3251"/>
    <w:rsid w:val="007D3F5B"/>
    <w:rsid w:val="007D4171"/>
    <w:rsid w:val="007D4A79"/>
    <w:rsid w:val="007D5E69"/>
    <w:rsid w:val="007E203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2E0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0F23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2237"/>
    <w:rsid w:val="00862384"/>
    <w:rsid w:val="00864FC2"/>
    <w:rsid w:val="0086632A"/>
    <w:rsid w:val="00867734"/>
    <w:rsid w:val="008709E7"/>
    <w:rsid w:val="00870F52"/>
    <w:rsid w:val="008716E5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A7C"/>
    <w:rsid w:val="008A2C46"/>
    <w:rsid w:val="008A35D2"/>
    <w:rsid w:val="008A3BF1"/>
    <w:rsid w:val="008A40D3"/>
    <w:rsid w:val="008A5385"/>
    <w:rsid w:val="008A54CD"/>
    <w:rsid w:val="008A57A6"/>
    <w:rsid w:val="008A5CC8"/>
    <w:rsid w:val="008A60D9"/>
    <w:rsid w:val="008A71D1"/>
    <w:rsid w:val="008A7AFB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645"/>
    <w:rsid w:val="008D2CC2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E5B6D"/>
    <w:rsid w:val="008F043E"/>
    <w:rsid w:val="008F07C2"/>
    <w:rsid w:val="008F0BD3"/>
    <w:rsid w:val="008F1860"/>
    <w:rsid w:val="008F1A95"/>
    <w:rsid w:val="008F396C"/>
    <w:rsid w:val="008F5382"/>
    <w:rsid w:val="008F5591"/>
    <w:rsid w:val="008F58FA"/>
    <w:rsid w:val="008F5C99"/>
    <w:rsid w:val="008F6F44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17FBF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0891"/>
    <w:rsid w:val="00951173"/>
    <w:rsid w:val="00953152"/>
    <w:rsid w:val="009545F3"/>
    <w:rsid w:val="00954D5C"/>
    <w:rsid w:val="00954FF1"/>
    <w:rsid w:val="00955463"/>
    <w:rsid w:val="0095634E"/>
    <w:rsid w:val="00956644"/>
    <w:rsid w:val="009570B4"/>
    <w:rsid w:val="00957B8D"/>
    <w:rsid w:val="00957E67"/>
    <w:rsid w:val="00960D3A"/>
    <w:rsid w:val="00961731"/>
    <w:rsid w:val="00961DC0"/>
    <w:rsid w:val="009622D8"/>
    <w:rsid w:val="00963468"/>
    <w:rsid w:val="009649E7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977ED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36E4"/>
    <w:rsid w:val="009D45DF"/>
    <w:rsid w:val="009D6FDF"/>
    <w:rsid w:val="009D7570"/>
    <w:rsid w:val="009D7D1F"/>
    <w:rsid w:val="009E05ED"/>
    <w:rsid w:val="009E11A0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144F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6477"/>
    <w:rsid w:val="00A27943"/>
    <w:rsid w:val="00A27953"/>
    <w:rsid w:val="00A31656"/>
    <w:rsid w:val="00A3178A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20B4"/>
    <w:rsid w:val="00A44D96"/>
    <w:rsid w:val="00A451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30CE"/>
    <w:rsid w:val="00A94BB7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C756F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AF76AC"/>
    <w:rsid w:val="00B01122"/>
    <w:rsid w:val="00B0127E"/>
    <w:rsid w:val="00B01292"/>
    <w:rsid w:val="00B01867"/>
    <w:rsid w:val="00B01C4A"/>
    <w:rsid w:val="00B02047"/>
    <w:rsid w:val="00B021A8"/>
    <w:rsid w:val="00B02B2B"/>
    <w:rsid w:val="00B048B9"/>
    <w:rsid w:val="00B0587C"/>
    <w:rsid w:val="00B106EE"/>
    <w:rsid w:val="00B10C2C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5E7F"/>
    <w:rsid w:val="00B37CAF"/>
    <w:rsid w:val="00B40213"/>
    <w:rsid w:val="00B402B9"/>
    <w:rsid w:val="00B433BF"/>
    <w:rsid w:val="00B46842"/>
    <w:rsid w:val="00B4783E"/>
    <w:rsid w:val="00B47F88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5A1B"/>
    <w:rsid w:val="00B66660"/>
    <w:rsid w:val="00B66A04"/>
    <w:rsid w:val="00B67710"/>
    <w:rsid w:val="00B67855"/>
    <w:rsid w:val="00B6797E"/>
    <w:rsid w:val="00B679A0"/>
    <w:rsid w:val="00B67C1C"/>
    <w:rsid w:val="00B702FA"/>
    <w:rsid w:val="00B71ED1"/>
    <w:rsid w:val="00B72B3B"/>
    <w:rsid w:val="00B77A2D"/>
    <w:rsid w:val="00B8092F"/>
    <w:rsid w:val="00B81928"/>
    <w:rsid w:val="00B83B9A"/>
    <w:rsid w:val="00B85125"/>
    <w:rsid w:val="00B86B74"/>
    <w:rsid w:val="00B87B6D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F052F"/>
    <w:rsid w:val="00BF0CEF"/>
    <w:rsid w:val="00BF1396"/>
    <w:rsid w:val="00BF49A9"/>
    <w:rsid w:val="00BF535E"/>
    <w:rsid w:val="00BF55EC"/>
    <w:rsid w:val="00BF6C8E"/>
    <w:rsid w:val="00BF6ED4"/>
    <w:rsid w:val="00BF6FFE"/>
    <w:rsid w:val="00BF71D8"/>
    <w:rsid w:val="00C00A9F"/>
    <w:rsid w:val="00C039A8"/>
    <w:rsid w:val="00C04067"/>
    <w:rsid w:val="00C0443B"/>
    <w:rsid w:val="00C104FA"/>
    <w:rsid w:val="00C105A6"/>
    <w:rsid w:val="00C11BB8"/>
    <w:rsid w:val="00C11E86"/>
    <w:rsid w:val="00C121C9"/>
    <w:rsid w:val="00C1277A"/>
    <w:rsid w:val="00C12E25"/>
    <w:rsid w:val="00C143A1"/>
    <w:rsid w:val="00C14B40"/>
    <w:rsid w:val="00C14E3F"/>
    <w:rsid w:val="00C15FDE"/>
    <w:rsid w:val="00C161D7"/>
    <w:rsid w:val="00C17578"/>
    <w:rsid w:val="00C178E9"/>
    <w:rsid w:val="00C200A0"/>
    <w:rsid w:val="00C20715"/>
    <w:rsid w:val="00C20B87"/>
    <w:rsid w:val="00C20E39"/>
    <w:rsid w:val="00C214B3"/>
    <w:rsid w:val="00C22801"/>
    <w:rsid w:val="00C22DCF"/>
    <w:rsid w:val="00C2427A"/>
    <w:rsid w:val="00C244C3"/>
    <w:rsid w:val="00C247B1"/>
    <w:rsid w:val="00C24DFB"/>
    <w:rsid w:val="00C257BB"/>
    <w:rsid w:val="00C25EE0"/>
    <w:rsid w:val="00C26CDA"/>
    <w:rsid w:val="00C26CF2"/>
    <w:rsid w:val="00C27832"/>
    <w:rsid w:val="00C32845"/>
    <w:rsid w:val="00C32D5F"/>
    <w:rsid w:val="00C352F9"/>
    <w:rsid w:val="00C35B3E"/>
    <w:rsid w:val="00C36DF4"/>
    <w:rsid w:val="00C36FB1"/>
    <w:rsid w:val="00C42408"/>
    <w:rsid w:val="00C445D3"/>
    <w:rsid w:val="00C448AA"/>
    <w:rsid w:val="00C46E6B"/>
    <w:rsid w:val="00C50AE0"/>
    <w:rsid w:val="00C53524"/>
    <w:rsid w:val="00C546F2"/>
    <w:rsid w:val="00C5710D"/>
    <w:rsid w:val="00C60E6B"/>
    <w:rsid w:val="00C61774"/>
    <w:rsid w:val="00C62091"/>
    <w:rsid w:val="00C6333F"/>
    <w:rsid w:val="00C64DDE"/>
    <w:rsid w:val="00C65A0B"/>
    <w:rsid w:val="00C72114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21F3"/>
    <w:rsid w:val="00CA5B87"/>
    <w:rsid w:val="00CA5CE3"/>
    <w:rsid w:val="00CA77F4"/>
    <w:rsid w:val="00CB1B1D"/>
    <w:rsid w:val="00CB2601"/>
    <w:rsid w:val="00CB5FF4"/>
    <w:rsid w:val="00CB6B3F"/>
    <w:rsid w:val="00CC13EB"/>
    <w:rsid w:val="00CC17E1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7758"/>
    <w:rsid w:val="00CD7E5C"/>
    <w:rsid w:val="00CE2145"/>
    <w:rsid w:val="00CE2E01"/>
    <w:rsid w:val="00CE3D63"/>
    <w:rsid w:val="00CE7B4D"/>
    <w:rsid w:val="00CE7BA6"/>
    <w:rsid w:val="00CF103B"/>
    <w:rsid w:val="00CF1624"/>
    <w:rsid w:val="00CF193A"/>
    <w:rsid w:val="00CF3C0E"/>
    <w:rsid w:val="00CF3DE3"/>
    <w:rsid w:val="00CF4687"/>
    <w:rsid w:val="00CF46AC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30A3E"/>
    <w:rsid w:val="00D30A5A"/>
    <w:rsid w:val="00D30BFF"/>
    <w:rsid w:val="00D314AB"/>
    <w:rsid w:val="00D3335C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40968"/>
    <w:rsid w:val="00D40CA4"/>
    <w:rsid w:val="00D41039"/>
    <w:rsid w:val="00D42299"/>
    <w:rsid w:val="00D43519"/>
    <w:rsid w:val="00D4354F"/>
    <w:rsid w:val="00D44050"/>
    <w:rsid w:val="00D445C4"/>
    <w:rsid w:val="00D44869"/>
    <w:rsid w:val="00D44CEE"/>
    <w:rsid w:val="00D44FD5"/>
    <w:rsid w:val="00D45C93"/>
    <w:rsid w:val="00D47472"/>
    <w:rsid w:val="00D47F3B"/>
    <w:rsid w:val="00D50725"/>
    <w:rsid w:val="00D52284"/>
    <w:rsid w:val="00D537E8"/>
    <w:rsid w:val="00D57F29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37D8"/>
    <w:rsid w:val="00D869DD"/>
    <w:rsid w:val="00D8734B"/>
    <w:rsid w:val="00D92528"/>
    <w:rsid w:val="00D9335A"/>
    <w:rsid w:val="00D95360"/>
    <w:rsid w:val="00D96195"/>
    <w:rsid w:val="00DA097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1A8C"/>
    <w:rsid w:val="00DD1C31"/>
    <w:rsid w:val="00DD1F7C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2BA7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B55"/>
    <w:rsid w:val="00E35659"/>
    <w:rsid w:val="00E37FE3"/>
    <w:rsid w:val="00E403F0"/>
    <w:rsid w:val="00E419FE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00B1"/>
    <w:rsid w:val="00E624FF"/>
    <w:rsid w:val="00E62C20"/>
    <w:rsid w:val="00E6327E"/>
    <w:rsid w:val="00E63984"/>
    <w:rsid w:val="00E64092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28"/>
    <w:rsid w:val="00E80999"/>
    <w:rsid w:val="00E80B10"/>
    <w:rsid w:val="00E80C48"/>
    <w:rsid w:val="00E815F5"/>
    <w:rsid w:val="00E820A8"/>
    <w:rsid w:val="00E82854"/>
    <w:rsid w:val="00E849A0"/>
    <w:rsid w:val="00E87139"/>
    <w:rsid w:val="00E91272"/>
    <w:rsid w:val="00E91C4A"/>
    <w:rsid w:val="00E933AA"/>
    <w:rsid w:val="00E9450A"/>
    <w:rsid w:val="00E959FE"/>
    <w:rsid w:val="00E95C07"/>
    <w:rsid w:val="00E96301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33EA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2839"/>
    <w:rsid w:val="00EE378F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4AC"/>
    <w:rsid w:val="00F10562"/>
    <w:rsid w:val="00F10ECA"/>
    <w:rsid w:val="00F113F8"/>
    <w:rsid w:val="00F11861"/>
    <w:rsid w:val="00F12ECB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45BB3"/>
    <w:rsid w:val="00F500F2"/>
    <w:rsid w:val="00F52FE3"/>
    <w:rsid w:val="00F53247"/>
    <w:rsid w:val="00F57F9F"/>
    <w:rsid w:val="00F619BE"/>
    <w:rsid w:val="00F625B9"/>
    <w:rsid w:val="00F632BF"/>
    <w:rsid w:val="00F6670D"/>
    <w:rsid w:val="00F67569"/>
    <w:rsid w:val="00F70239"/>
    <w:rsid w:val="00F72BCB"/>
    <w:rsid w:val="00F7350C"/>
    <w:rsid w:val="00F761A9"/>
    <w:rsid w:val="00F769EC"/>
    <w:rsid w:val="00F7728D"/>
    <w:rsid w:val="00F77DE9"/>
    <w:rsid w:val="00F80A78"/>
    <w:rsid w:val="00F80F3A"/>
    <w:rsid w:val="00F838DC"/>
    <w:rsid w:val="00F83AF3"/>
    <w:rsid w:val="00F83CEC"/>
    <w:rsid w:val="00F84773"/>
    <w:rsid w:val="00F85C4B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6AC"/>
    <w:rsid w:val="00FA2910"/>
    <w:rsid w:val="00FA6B19"/>
    <w:rsid w:val="00FA78F1"/>
    <w:rsid w:val="00FA7B8E"/>
    <w:rsid w:val="00FB01F5"/>
    <w:rsid w:val="00FB06ED"/>
    <w:rsid w:val="00FB130A"/>
    <w:rsid w:val="00FB2F2E"/>
    <w:rsid w:val="00FB4B4A"/>
    <w:rsid w:val="00FB51B4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159"/>
    <w:rsid w:val="00FF368E"/>
    <w:rsid w:val="00FF4344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,Odrážky,Heading Bullet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,Odrážky Char,Heading Bullet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D435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vajsa@firest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66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Suchánková Lenka</cp:lastModifiedBy>
  <cp:revision>4</cp:revision>
  <cp:lastPrinted>2025-08-05T07:05:00Z</cp:lastPrinted>
  <dcterms:created xsi:type="dcterms:W3CDTF">2025-09-26T05:36:00Z</dcterms:created>
  <dcterms:modified xsi:type="dcterms:W3CDTF">2025-09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